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67" w:rsidRDefault="00EF2267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ект</w:t>
      </w:r>
    </w:p>
    <w:p w:rsidR="00D34370" w:rsidRPr="00B354BA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B354BA">
        <w:rPr>
          <w:rFonts w:ascii="Times New Roman" w:hAnsi="Times New Roman"/>
          <w:sz w:val="20"/>
          <w:szCs w:val="20"/>
        </w:rPr>
        <w:t xml:space="preserve">Приложение № </w:t>
      </w:r>
      <w:r w:rsidR="00064FC4">
        <w:rPr>
          <w:rFonts w:ascii="Times New Roman" w:hAnsi="Times New Roman"/>
          <w:sz w:val="20"/>
          <w:szCs w:val="20"/>
        </w:rPr>
        <w:t>7</w:t>
      </w:r>
    </w:p>
    <w:p w:rsidR="00D34370" w:rsidRPr="00B354BA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ю</w:t>
      </w:r>
    </w:p>
    <w:p w:rsidR="00D34370" w:rsidRPr="00B354BA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B354BA">
        <w:rPr>
          <w:rFonts w:ascii="Times New Roman" w:hAnsi="Times New Roman"/>
          <w:sz w:val="20"/>
          <w:szCs w:val="20"/>
        </w:rPr>
        <w:t xml:space="preserve"> Совета муниципального района</w:t>
      </w:r>
    </w:p>
    <w:p w:rsidR="00D34370" w:rsidRPr="00B354BA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B354BA">
        <w:rPr>
          <w:rFonts w:ascii="Times New Roman" w:hAnsi="Times New Roman"/>
          <w:sz w:val="20"/>
          <w:szCs w:val="20"/>
        </w:rPr>
        <w:t xml:space="preserve">Зилаирский район Республики </w:t>
      </w:r>
      <w:proofErr w:type="spellStart"/>
      <w:r w:rsidRPr="00B354BA">
        <w:rPr>
          <w:rFonts w:ascii="Times New Roman" w:hAnsi="Times New Roman"/>
          <w:sz w:val="20"/>
          <w:szCs w:val="20"/>
        </w:rPr>
        <w:t>Башкорстан</w:t>
      </w:r>
      <w:proofErr w:type="spellEnd"/>
    </w:p>
    <w:p w:rsidR="00D34370" w:rsidRPr="00CC6FD3" w:rsidRDefault="00D34370" w:rsidP="00D3437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6FD3">
        <w:rPr>
          <w:rFonts w:ascii="Times New Roman" w:hAnsi="Times New Roman"/>
          <w:sz w:val="20"/>
          <w:szCs w:val="20"/>
        </w:rPr>
        <w:t>№</w:t>
      </w:r>
      <w:r w:rsidR="00EF2267">
        <w:rPr>
          <w:rFonts w:ascii="Times New Roman" w:hAnsi="Times New Roman"/>
          <w:sz w:val="20"/>
          <w:szCs w:val="20"/>
        </w:rPr>
        <w:t>______</w:t>
      </w:r>
      <w:r w:rsidRPr="00CC6FD3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 xml:space="preserve"> </w:t>
      </w:r>
      <w:r w:rsidR="00EF2267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CC6FD3">
        <w:rPr>
          <w:rFonts w:ascii="Times New Roman" w:hAnsi="Times New Roman"/>
          <w:sz w:val="20"/>
          <w:szCs w:val="20"/>
        </w:rPr>
        <w:t>201</w:t>
      </w:r>
      <w:r w:rsidR="00EF2267">
        <w:rPr>
          <w:rFonts w:ascii="Times New Roman" w:hAnsi="Times New Roman"/>
          <w:sz w:val="20"/>
          <w:szCs w:val="20"/>
        </w:rPr>
        <w:t>6</w:t>
      </w:r>
      <w:r w:rsidRPr="00CC6FD3">
        <w:rPr>
          <w:rFonts w:ascii="Times New Roman" w:hAnsi="Times New Roman"/>
          <w:sz w:val="20"/>
          <w:szCs w:val="20"/>
        </w:rPr>
        <w:t>г</w:t>
      </w:r>
    </w:p>
    <w:p w:rsidR="00D34370" w:rsidRPr="00064FC4" w:rsidRDefault="00D34370" w:rsidP="00D34370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064FC4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D34370" w:rsidRPr="00B354BA" w:rsidRDefault="00D34370" w:rsidP="00D34370">
      <w:pPr>
        <w:tabs>
          <w:tab w:val="num" w:pos="987"/>
        </w:tabs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</w:rPr>
      </w:pPr>
      <w:r w:rsidRPr="00064FC4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 w:rsidRPr="00064FC4">
        <w:rPr>
          <w:rFonts w:ascii="Times New Roman" w:eastAsia="Arial Unicode MS" w:hAnsi="Times New Roman"/>
          <w:b/>
          <w:sz w:val="20"/>
          <w:szCs w:val="20"/>
        </w:rPr>
        <w:t>20</w:t>
      </w:r>
      <w:r w:rsidR="00064FC4">
        <w:rPr>
          <w:rFonts w:ascii="Times New Roman" w:eastAsia="Arial Unicode MS" w:hAnsi="Times New Roman"/>
          <w:b/>
          <w:sz w:val="20"/>
          <w:szCs w:val="20"/>
        </w:rPr>
        <w:t>18-</w:t>
      </w:r>
      <w:r w:rsidRPr="00064FC4">
        <w:rPr>
          <w:rFonts w:ascii="Times New Roman" w:eastAsia="Arial Unicode MS" w:hAnsi="Times New Roman"/>
          <w:b/>
          <w:sz w:val="20"/>
          <w:szCs w:val="20"/>
        </w:rPr>
        <w:t xml:space="preserve"> </w:t>
      </w:r>
      <w:r w:rsidR="00064FC4">
        <w:rPr>
          <w:rFonts w:ascii="Times New Roman" w:eastAsia="Arial Unicode MS" w:hAnsi="Times New Roman"/>
          <w:b/>
          <w:sz w:val="20"/>
          <w:szCs w:val="20"/>
        </w:rPr>
        <w:t xml:space="preserve">2019 </w:t>
      </w:r>
      <w:r w:rsidRPr="00064FC4">
        <w:rPr>
          <w:rFonts w:ascii="Times New Roman" w:eastAsia="Arial Unicode MS" w:hAnsi="Times New Roman"/>
          <w:b/>
          <w:sz w:val="20"/>
          <w:szCs w:val="20"/>
        </w:rPr>
        <w:t>год</w:t>
      </w:r>
      <w:r w:rsidR="00064FC4">
        <w:rPr>
          <w:rFonts w:ascii="Times New Roman" w:eastAsia="Arial Unicode MS" w:hAnsi="Times New Roman"/>
          <w:b/>
          <w:sz w:val="20"/>
          <w:szCs w:val="20"/>
        </w:rPr>
        <w:t>ы</w:t>
      </w:r>
      <w:r w:rsidRPr="00064FC4">
        <w:rPr>
          <w:rFonts w:ascii="Times New Roman" w:eastAsia="Arial Unicode MS" w:hAnsi="Times New Roman"/>
          <w:b/>
          <w:sz w:val="20"/>
          <w:szCs w:val="20"/>
        </w:rPr>
        <w:t xml:space="preserve">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</w:t>
      </w:r>
      <w:proofErr w:type="gramStart"/>
      <w:r w:rsidRPr="00064FC4">
        <w:rPr>
          <w:rFonts w:ascii="Times New Roman" w:eastAsia="Arial Unicode MS" w:hAnsi="Times New Roman"/>
          <w:b/>
          <w:sz w:val="20"/>
          <w:szCs w:val="20"/>
        </w:rPr>
        <w:t>видов расходов классификации  расходов бюджетов</w:t>
      </w:r>
      <w:proofErr w:type="gramEnd"/>
    </w:p>
    <w:p w:rsidR="00D34370" w:rsidRPr="00B354BA" w:rsidRDefault="00D34370" w:rsidP="00D34370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34370" w:rsidRPr="00B354BA" w:rsidRDefault="00D34370" w:rsidP="00D34370">
      <w:pPr>
        <w:jc w:val="right"/>
        <w:rPr>
          <w:rFonts w:ascii="Times New Roman" w:hAnsi="Times New Roman"/>
          <w:sz w:val="20"/>
          <w:szCs w:val="20"/>
        </w:rPr>
      </w:pPr>
      <w:r w:rsidRPr="00B354B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B354BA">
        <w:rPr>
          <w:rFonts w:ascii="Times New Roman" w:hAnsi="Times New Roman"/>
          <w:sz w:val="20"/>
          <w:szCs w:val="20"/>
        </w:rPr>
        <w:t>тыс</w:t>
      </w:r>
      <w:proofErr w:type="gramStart"/>
      <w:r w:rsidRPr="00B354BA">
        <w:rPr>
          <w:rFonts w:ascii="Times New Roman" w:hAnsi="Times New Roman"/>
          <w:sz w:val="20"/>
          <w:szCs w:val="20"/>
        </w:rPr>
        <w:t>.р</w:t>
      </w:r>
      <w:proofErr w:type="gramEnd"/>
      <w:r w:rsidRPr="00B354BA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46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6"/>
        <w:gridCol w:w="708"/>
        <w:gridCol w:w="1134"/>
        <w:gridCol w:w="567"/>
        <w:gridCol w:w="1245"/>
        <w:gridCol w:w="15"/>
        <w:gridCol w:w="15"/>
        <w:gridCol w:w="15"/>
        <w:gridCol w:w="15"/>
        <w:gridCol w:w="15"/>
        <w:gridCol w:w="1218"/>
      </w:tblGrid>
      <w:tr w:rsidR="003B5135" w:rsidRPr="00A44F03" w:rsidTr="003B5135">
        <w:trPr>
          <w:cantSplit/>
          <w:trHeight w:val="495"/>
          <w:tblHeader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35" w:rsidRPr="00A44F03" w:rsidRDefault="003B5135" w:rsidP="003B5135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35" w:rsidRPr="00A44F03" w:rsidRDefault="003B5135" w:rsidP="003B5135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44F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35" w:rsidRPr="00A44F03" w:rsidRDefault="003B5135" w:rsidP="003B5135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A44F0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A44F03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35" w:rsidRPr="00A44F03" w:rsidRDefault="003B5135" w:rsidP="003B5135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44F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35" w:rsidRPr="00A44F03" w:rsidRDefault="00DC2540" w:rsidP="003B5135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018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35" w:rsidRPr="00A44F03" w:rsidRDefault="00DC2540" w:rsidP="003B5135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019 год</w:t>
            </w:r>
          </w:p>
        </w:tc>
      </w:tr>
      <w:tr w:rsidR="003B5135" w:rsidRPr="00A44F03" w:rsidTr="003B5135">
        <w:trPr>
          <w:cantSplit/>
          <w:trHeight w:val="465"/>
          <w:tblHeader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35" w:rsidRPr="00A44F03" w:rsidRDefault="003B5135" w:rsidP="003B5135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35" w:rsidRPr="00A44F03" w:rsidRDefault="003B5135" w:rsidP="003B5135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35" w:rsidRPr="00A44F03" w:rsidRDefault="003B5135" w:rsidP="003B5135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35" w:rsidRPr="00A44F03" w:rsidRDefault="003B5135" w:rsidP="003B5135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35" w:rsidRPr="00A44F03" w:rsidRDefault="003B5135" w:rsidP="003B5135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35" w:rsidRPr="00A44F03" w:rsidRDefault="003B5135" w:rsidP="003B5135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3B513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35" w:rsidRPr="006B2F6B" w:rsidRDefault="003B5135" w:rsidP="003B5135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35" w:rsidRPr="006B2F6B" w:rsidRDefault="003B5135" w:rsidP="003B5135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35" w:rsidRPr="006B2F6B" w:rsidRDefault="003B5135" w:rsidP="003B5135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35" w:rsidRPr="006B2F6B" w:rsidRDefault="003B5135" w:rsidP="003B5135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35" w:rsidRPr="00745317" w:rsidRDefault="00745317" w:rsidP="003B5135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4"/>
                <w:szCs w:val="24"/>
              </w:rPr>
            </w:pPr>
            <w:r w:rsidRPr="00745317">
              <w:rPr>
                <w:rFonts w:ascii="Times New Roman" w:hAnsi="Times New Roman"/>
                <w:b/>
                <w:snapToGrid w:val="0"/>
                <w:color w:val="FF0000"/>
                <w:sz w:val="24"/>
                <w:szCs w:val="24"/>
              </w:rPr>
              <w:t>340182,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35" w:rsidRPr="00745317" w:rsidRDefault="00745317" w:rsidP="003B5135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4"/>
                <w:szCs w:val="24"/>
              </w:rPr>
            </w:pPr>
            <w:r w:rsidRPr="00745317">
              <w:rPr>
                <w:rFonts w:ascii="Times New Roman" w:hAnsi="Times New Roman"/>
                <w:b/>
                <w:snapToGrid w:val="0"/>
                <w:color w:val="FF0000"/>
                <w:sz w:val="24"/>
                <w:szCs w:val="24"/>
              </w:rPr>
              <w:t>345688,3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745317" w:rsidP="00641136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51102,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745317" w:rsidP="00DC254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51118,3</w:t>
            </w:r>
          </w:p>
        </w:tc>
      </w:tr>
      <w:tr w:rsidR="00DC2540" w:rsidRPr="00A44F03" w:rsidTr="003B5135">
        <w:trPr>
          <w:cantSplit/>
          <w:trHeight w:val="727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tabs>
                <w:tab w:val="center" w:pos="32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783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на 2017-2019 годы в муниципальном районе Зилаирский район Республики Башкорто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B2F6B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B2F6B">
              <w:rPr>
                <w:rFonts w:ascii="Times New Roman" w:hAnsi="Times New Roman"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</w:t>
            </w:r>
            <w:r w:rsidRPr="006B2F6B">
              <w:rPr>
                <w:rFonts w:ascii="Times New Roman" w:hAnsi="Times New Roman"/>
                <w:snapToGrid w:val="0"/>
                <w:sz w:val="20"/>
                <w:szCs w:val="20"/>
              </w:rPr>
              <w:t>000000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745317" w:rsidP="00641136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0952,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745317" w:rsidP="003B5135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0968,3</w:t>
            </w:r>
          </w:p>
        </w:tc>
      </w:tr>
      <w:tr w:rsidR="00DC2540" w:rsidRPr="0043094A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B2F6B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20000A" w:rsidRDefault="00DC2540" w:rsidP="00641136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20000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6</w:t>
            </w:r>
            <w:r w:rsidRPr="0020000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20000A" w:rsidRDefault="00DC2540" w:rsidP="003B5135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20000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6</w:t>
            </w:r>
            <w:r w:rsidRPr="0020000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0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204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jc w:val="right"/>
              <w:rPr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jc w:val="right"/>
              <w:rPr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00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0900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204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66216" w:rsidRDefault="00DC2540" w:rsidP="00641136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66216">
              <w:rPr>
                <w:rFonts w:ascii="Times New Roman" w:hAnsi="Times New Roman"/>
                <w:snapToGrid w:val="0"/>
                <w:sz w:val="20"/>
                <w:szCs w:val="20"/>
              </w:rPr>
              <w:t>1341,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66216" w:rsidRDefault="00DC2540" w:rsidP="003B5135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66216">
              <w:rPr>
                <w:rFonts w:ascii="Times New Roman" w:hAnsi="Times New Roman"/>
                <w:snapToGrid w:val="0"/>
                <w:sz w:val="20"/>
                <w:szCs w:val="20"/>
              </w:rPr>
              <w:t>1341,3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0900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204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66216" w:rsidRDefault="00DC2540" w:rsidP="00641136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2</w:t>
            </w:r>
            <w:r w:rsidRPr="00666216">
              <w:rPr>
                <w:rFonts w:ascii="Times New Roman" w:hAnsi="Times New Roman"/>
                <w:snapToGrid w:val="0"/>
                <w:sz w:val="20"/>
                <w:szCs w:val="20"/>
              </w:rPr>
              <w:t>58,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66216" w:rsidRDefault="00DC2540" w:rsidP="003B5135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2</w:t>
            </w:r>
            <w:r w:rsidRPr="00666216">
              <w:rPr>
                <w:rFonts w:ascii="Times New Roman" w:hAnsi="Times New Roman"/>
                <w:snapToGrid w:val="0"/>
                <w:sz w:val="20"/>
                <w:szCs w:val="20"/>
              </w:rPr>
              <w:t>58,7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17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1700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4-2016 годы в муниципальном районе Зилаирский район Республики Башкортостан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745317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6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745317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600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745317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6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745317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600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66216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6621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153,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66216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6621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153,2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66216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446,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66216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446,8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 на 2015-2017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20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="0074531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66216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66216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C505E8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505E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офилактика терроризм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экстремизма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беспечение безопасности населения и территории муниципального района Зилаирский район н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-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C505E8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66216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66216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C505E8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505E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Профилактик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онарушений и борьбы с преступностью в 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 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илаирский район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спублики Башкортостан 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-2017</w:t>
            </w:r>
            <w:r w:rsidRPr="00C505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C505E8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66216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66216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8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8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оды в муниципальном районе Зилаирский район Республики Башкортостан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исполнительных органов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20000A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0000A">
              <w:rPr>
                <w:rFonts w:ascii="Times New Roman" w:hAnsi="Times New Roman"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745317" w:rsidP="0064113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52,3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17" w:rsidRPr="00A44F03" w:rsidRDefault="00745317" w:rsidP="00DC254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68,3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580034" w:rsidRDefault="00DC2540" w:rsidP="003B5135">
            <w:pPr>
              <w:rPr>
                <w:snapToGrid w:val="0"/>
                <w:sz w:val="20"/>
                <w:szCs w:val="20"/>
              </w:rPr>
            </w:pPr>
            <w:r w:rsidRPr="007832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на 2017-2019 годы в муниципальном районе Зилаирский район Республики Башкорто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745317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52,3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745317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68,3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я и осуществление деятельности по  опеке и попечитель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06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2,8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DC254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8,8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6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2,4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2,4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6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0,4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6,4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8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1,6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1,6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8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,8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,8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08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9,8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9,8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 xml:space="preserve">Создание и обеспечение деятельности  административных комисс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0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745317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</w:t>
            </w:r>
            <w:r w:rsidR="00DC2540"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9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745317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</w:t>
            </w:r>
            <w:r w:rsidR="00DC2540"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9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0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,2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,2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0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745317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,7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745317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,7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29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jc w:val="center"/>
              <w:rPr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29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66216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6621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66216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66621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jc w:val="center"/>
              <w:rPr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9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66216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66621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66216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66621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745317" w:rsidP="0074531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28,4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745317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28,4</w:t>
            </w:r>
            <w:r w:rsidR="00DC2540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745317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17" w:rsidRPr="00A44F03" w:rsidRDefault="00745317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17" w:rsidRPr="00A44F03" w:rsidRDefault="00745317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17" w:rsidRPr="00233C5E" w:rsidRDefault="00745317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33C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233C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17" w:rsidRPr="00A44F03" w:rsidRDefault="00745317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17" w:rsidRPr="00A44F03" w:rsidRDefault="00745317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17" w:rsidRPr="00A44F03" w:rsidRDefault="00745317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745317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17" w:rsidRPr="00A44F03" w:rsidRDefault="00745317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17" w:rsidRPr="00A44F03" w:rsidRDefault="00745317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17" w:rsidRPr="00233C5E" w:rsidRDefault="00745317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33C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233C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17" w:rsidRPr="00A44F03" w:rsidRDefault="00745317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17" w:rsidRDefault="00745317" w:rsidP="00745317">
            <w:pPr>
              <w:jc w:val="right"/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17" w:rsidRDefault="00745317" w:rsidP="00745317">
            <w:pPr>
              <w:jc w:val="right"/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745317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17" w:rsidRPr="00A44F03" w:rsidRDefault="00745317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17" w:rsidRPr="00A44F03" w:rsidRDefault="00745317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17" w:rsidRPr="00233C5E" w:rsidRDefault="00745317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33C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233C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17" w:rsidRPr="00A44F03" w:rsidRDefault="00745317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17" w:rsidRDefault="00745317" w:rsidP="00745317">
            <w:pPr>
              <w:jc w:val="right"/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17" w:rsidRDefault="00745317" w:rsidP="00745317">
            <w:pPr>
              <w:jc w:val="right"/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64113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4</w:t>
            </w: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4</w:t>
            </w: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0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4</w:t>
            </w:r>
            <w:r w:rsidRPr="00A44F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4</w:t>
            </w:r>
            <w:r w:rsidRPr="00A44F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FF7445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FF7445">
              <w:rPr>
                <w:rFonts w:ascii="Times New Roman" w:hAnsi="Times New Roman"/>
                <w:sz w:val="20"/>
                <w:szCs w:val="20"/>
              </w:rPr>
              <w:t>«Пожарная безопасность в муниципальном районе Зилаирский район Республики Башкортостан на 2017-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Default="00DC2540" w:rsidP="0064113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Default="00DC2540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19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9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на 2015-2017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5</w:t>
            </w:r>
            <w:r w:rsidRPr="00A44F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5</w:t>
            </w:r>
            <w:r w:rsidRPr="00A44F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19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9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4D4222" w:rsidRDefault="00DC2540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4D4222">
              <w:rPr>
                <w:rFonts w:ascii="Times New Roman" w:hAnsi="Times New Roman"/>
                <w:sz w:val="20"/>
                <w:szCs w:val="20"/>
              </w:rPr>
              <w:t>"Развитие единой дежурно-диспетчерской службы муниципального района Зилаирский район Республики Башкортостан на 2017-2019  годы» (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2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2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A44F03" w:rsidRDefault="00DC254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DC254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DC2540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7453D8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6536,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40" w:rsidRPr="006B2F6B" w:rsidRDefault="007453D8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9432,8</w:t>
            </w:r>
          </w:p>
        </w:tc>
      </w:tr>
      <w:tr w:rsidR="00641136" w:rsidRPr="006B2F6B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6B2F6B" w:rsidRDefault="007453D8" w:rsidP="0064113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624,8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6B2F6B" w:rsidRDefault="007453D8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624,8</w:t>
            </w:r>
          </w:p>
        </w:tc>
      </w:tr>
      <w:tr w:rsidR="007453D8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5A0421" w:rsidRDefault="007453D8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A0421">
              <w:rPr>
                <w:rFonts w:ascii="Times New Roman" w:hAnsi="Times New Roman"/>
                <w:sz w:val="20"/>
                <w:szCs w:val="20"/>
              </w:rPr>
              <w:t>"Развитие информационно-консультационных услуг в муниципальном районе Зилаирский район Республики Башкортостан  на 2017-2019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83581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</w:tr>
      <w:tr w:rsidR="007453D8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3B513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4F03">
              <w:rPr>
                <w:rFonts w:ascii="Times New Roman" w:hAnsi="Times New Roman" w:cs="Times New Roman"/>
              </w:rPr>
              <w:t>Учреждения в сфере</w:t>
            </w:r>
          </w:p>
          <w:p w:rsidR="007453D8" w:rsidRPr="00A44F03" w:rsidRDefault="007453D8" w:rsidP="003B513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4F03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7453D8" w:rsidRPr="00A44F03" w:rsidRDefault="007453D8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61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83581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</w:tr>
      <w:tr w:rsidR="007453D8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1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83581D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33,1</w:t>
            </w:r>
          </w:p>
        </w:tc>
      </w:tr>
      <w:tr w:rsidR="0064113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оды в муниципальном районе Зилаирский район Республики Башкортостан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Default="00641136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7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Default="0064113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7</w:t>
            </w:r>
          </w:p>
        </w:tc>
      </w:tr>
      <w:tr w:rsidR="0064113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A0421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64113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64113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A042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Default="00641136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Default="0064113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</w:tr>
      <w:tr w:rsidR="0064113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Default="00641136" w:rsidP="0064113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Default="0064113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</w:tr>
      <w:tr w:rsidR="0064113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6B2F6B" w:rsidRDefault="00745317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8945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6B2F6B" w:rsidRDefault="00745317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664,0</w:t>
            </w:r>
          </w:p>
        </w:tc>
      </w:tr>
      <w:tr w:rsidR="0064113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дорожного хозяйства в муниципальном районе Зилаирский район республики Башкортостан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Default="0064113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917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Default="0064113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570,0</w:t>
            </w:r>
          </w:p>
        </w:tc>
      </w:tr>
      <w:tr w:rsidR="0064113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4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1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Default="00641136" w:rsidP="00641136">
            <w:pPr>
              <w:jc w:val="right"/>
            </w:pPr>
            <w:r w:rsidRPr="00C55A3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917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Default="00641136" w:rsidP="007129B5">
            <w:pPr>
              <w:jc w:val="right"/>
            </w:pPr>
            <w:r w:rsidRPr="00D92068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570,0</w:t>
            </w:r>
          </w:p>
        </w:tc>
      </w:tr>
      <w:tr w:rsidR="0064113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4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1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Default="00641136" w:rsidP="00641136">
            <w:pPr>
              <w:jc w:val="right"/>
            </w:pPr>
            <w:r w:rsidRPr="00C55A3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917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Default="00641136" w:rsidP="007129B5">
            <w:pPr>
              <w:jc w:val="right"/>
            </w:pPr>
            <w:r w:rsidRPr="00D92068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570,0</w:t>
            </w:r>
          </w:p>
        </w:tc>
      </w:tr>
      <w:tr w:rsidR="0064113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657EF0">
              <w:rPr>
                <w:rFonts w:ascii="Times New Roman" w:hAnsi="Times New Roman"/>
                <w:sz w:val="20"/>
                <w:szCs w:val="20"/>
              </w:rPr>
              <w:t>«Разработка программы комплексного развития систем транспортной инфраструктуры и дорожного хозяйства на территории муниципального района Зилаирский район Республики Башкортостан на 2017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Default="00E847C8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8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Default="00E847C8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94,0</w:t>
            </w:r>
          </w:p>
        </w:tc>
      </w:tr>
      <w:tr w:rsidR="00E847C8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F93D3E" w:rsidRDefault="00E847C8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93D3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F93D3E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F93D3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 за счет средств бюджета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F93D3E" w:rsidRDefault="00E847C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4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Default="00E847C8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8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Default="00E847C8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94,0</w:t>
            </w:r>
          </w:p>
        </w:tc>
      </w:tr>
      <w:tr w:rsidR="00E847C8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4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Default="00E847C8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8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Default="00E847C8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94,0</w:t>
            </w:r>
          </w:p>
        </w:tc>
      </w:tr>
      <w:tr w:rsidR="0064113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6B2F6B" w:rsidRDefault="00A835CE" w:rsidP="00E847C8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66</w:t>
            </w:r>
            <w:r w:rsidR="00E847C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,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6B2F6B" w:rsidRDefault="007453D8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144,0</w:t>
            </w:r>
          </w:p>
        </w:tc>
      </w:tr>
      <w:tr w:rsidR="0064113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на 2015-2017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64113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34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64113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юридическим лицам (кроме государственных (муниципальных) учреждений) и физическим лица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34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10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64113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35AEC">
              <w:rPr>
                <w:rFonts w:ascii="Times New Roman" w:hAnsi="Times New Roman"/>
                <w:snapToGrid w:val="0"/>
                <w:sz w:val="20"/>
                <w:szCs w:val="20"/>
                <w:highlight w:val="yellow"/>
              </w:rPr>
              <w:lastRenderedPageBreak/>
              <w:t xml:space="preserve">Муниципальная программа «Разработка </w:t>
            </w:r>
            <w:proofErr w:type="gramStart"/>
            <w:r w:rsidRPr="00A35AEC">
              <w:rPr>
                <w:rFonts w:ascii="Times New Roman" w:hAnsi="Times New Roman"/>
                <w:snapToGrid w:val="0"/>
                <w:sz w:val="20"/>
                <w:szCs w:val="20"/>
                <w:highlight w:val="yellow"/>
              </w:rPr>
              <w:t>проектов планировки отдельных территорий сельских поселений муниципального района</w:t>
            </w:r>
            <w:proofErr w:type="gramEnd"/>
            <w:r w:rsidRPr="00A35AEC">
              <w:rPr>
                <w:rFonts w:ascii="Times New Roman" w:hAnsi="Times New Roman"/>
                <w:snapToGrid w:val="0"/>
                <w:sz w:val="20"/>
                <w:szCs w:val="20"/>
                <w:highlight w:val="yellow"/>
              </w:rPr>
              <w:t xml:space="preserve"> Зилаирский район  на 2016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E847C8" w:rsidP="00E628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82,5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7453D8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59,6</w:t>
            </w:r>
          </w:p>
        </w:tc>
      </w:tr>
      <w:tr w:rsidR="007453D8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3B51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512970" w:rsidRDefault="007453D8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1297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2970">
              <w:rPr>
                <w:rFonts w:ascii="Times New Roman" w:hAnsi="Times New Roman"/>
                <w:sz w:val="20"/>
                <w:szCs w:val="20"/>
              </w:rPr>
              <w:t>033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Default="007453D8" w:rsidP="00E847C8">
            <w:pPr>
              <w:jc w:val="right"/>
            </w:pPr>
            <w:r w:rsidRPr="00F36BE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82,5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Default="007453D8" w:rsidP="007453D8">
            <w:pPr>
              <w:jc w:val="right"/>
            </w:pPr>
            <w:r w:rsidRPr="00A92DB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59,6</w:t>
            </w:r>
          </w:p>
        </w:tc>
      </w:tr>
      <w:tr w:rsidR="007453D8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A44F0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0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A44F03" w:rsidRDefault="007453D8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Default="007453D8" w:rsidP="00E847C8">
            <w:pPr>
              <w:jc w:val="right"/>
            </w:pPr>
            <w:r w:rsidRPr="00F36BE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82,5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Default="007453D8" w:rsidP="007453D8">
            <w:pPr>
              <w:jc w:val="right"/>
            </w:pPr>
            <w:r w:rsidRPr="00A92DB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59,6</w:t>
            </w:r>
          </w:p>
        </w:tc>
      </w:tr>
      <w:tr w:rsidR="0064113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«Муниципальная программа развития рынка наружной рекламы муниципального района Зилаирский район Республики Башкортостан до 2020 г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512970" w:rsidRDefault="00641136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970">
              <w:rPr>
                <w:rFonts w:ascii="Times New Roman" w:hAnsi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Pr="0051297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Default="007129B5" w:rsidP="003B51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Default="00641136" w:rsidP="003B51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4113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512970" w:rsidRDefault="00641136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970">
              <w:rPr>
                <w:rFonts w:ascii="Times New Roman" w:hAnsi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512970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7129B5" w:rsidP="003B51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4113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512970" w:rsidRDefault="00641136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970">
              <w:rPr>
                <w:rFonts w:ascii="Times New Roman" w:hAnsi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512970">
              <w:rPr>
                <w:rFonts w:ascii="Times New Roman" w:hAnsi="Times New Roman"/>
                <w:sz w:val="20"/>
                <w:szCs w:val="20"/>
              </w:rPr>
              <w:t>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7129B5" w:rsidP="003B51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36" w:rsidRPr="00A44F03" w:rsidRDefault="00641136" w:rsidP="003B51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A44F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дготовка и выдача градостроительных планов земельных участков субъектам градостроительной деятельности в 2016 год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512970" w:rsidRDefault="007129B5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970">
              <w:rPr>
                <w:rFonts w:ascii="Times New Roman" w:hAnsi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297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Default="007129B5" w:rsidP="007453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Default="007129B5" w:rsidP="003B51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Default="007129B5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512970" w:rsidRDefault="007129B5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Default="007129B5" w:rsidP="007453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Default="007129B5" w:rsidP="003B51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512970" w:rsidRDefault="007129B5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970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512970">
              <w:rPr>
                <w:rFonts w:ascii="Times New Roman" w:hAnsi="Times New Roman"/>
                <w:sz w:val="20"/>
                <w:szCs w:val="20"/>
              </w:rPr>
              <w:t>0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512970" w:rsidRDefault="007129B5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97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7453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512970" w:rsidRDefault="007129B5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97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512970">
              <w:rPr>
                <w:rFonts w:ascii="Times New Roman" w:hAnsi="Times New Roman"/>
                <w:sz w:val="20"/>
                <w:szCs w:val="20"/>
              </w:rPr>
              <w:t>0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512970" w:rsidRDefault="007129B5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97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7453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6B2F6B" w:rsidRDefault="007129B5" w:rsidP="003B5135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6B2F6B" w:rsidRDefault="007129B5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6B2F6B" w:rsidRDefault="007129B5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6B2F6B" w:rsidRDefault="007129B5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6B2F6B" w:rsidRDefault="007129B5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872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6B2F6B" w:rsidRDefault="007129B5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87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</w:t>
            </w: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,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74531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F13C37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13C3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F13C37">
              <w:rPr>
                <w:rFonts w:ascii="Times New Roman" w:hAnsi="Times New Roman"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 на 2017-2019 г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5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777189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777189">
              <w:rPr>
                <w:rFonts w:ascii="Times New Roman" w:hAnsi="Times New Roman"/>
                <w:sz w:val="20"/>
                <w:szCs w:val="20"/>
              </w:rPr>
              <w:t>«Строительство распределительных сетей газопровода в населенных муниципального района Зилаирский район на 2017-2019 года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5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Default="00E847C8" w:rsidP="0074531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20,0</w:t>
            </w:r>
          </w:p>
          <w:p w:rsidR="007129B5" w:rsidRPr="00A44F03" w:rsidRDefault="007129B5" w:rsidP="00745317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Default="00E847C8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20,0</w:t>
            </w:r>
          </w:p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Благоустройство общих дворовых территорий  с. Зилаир  муниципального района Зилаирский район Республики Башкортостан в 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44F03">
                <w:rPr>
                  <w:rFonts w:ascii="Times New Roman" w:hAnsi="Times New Roman"/>
                  <w:snapToGrid w:val="0"/>
                  <w:sz w:val="20"/>
                  <w:szCs w:val="20"/>
                </w:rPr>
                <w:t xml:space="preserve">2017 </w:t>
              </w:r>
              <w:proofErr w:type="spellStart"/>
              <w:r w:rsidRPr="00A44F03">
                <w:rPr>
                  <w:rFonts w:ascii="Times New Roman" w:hAnsi="Times New Roman"/>
                  <w:snapToGrid w:val="0"/>
                  <w:sz w:val="20"/>
                  <w:szCs w:val="20"/>
                </w:rPr>
                <w:t>г</w:t>
              </w:r>
            </w:smartTag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  <w:proofErr w:type="gramStart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E847C8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E847C8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</w:tc>
      </w:tr>
      <w:tr w:rsidR="00E847C8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60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</w:tc>
      </w:tr>
      <w:tr w:rsidR="00E847C8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60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0,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Благоустройство территорий сельских поселений и дорожная деятельность в границах сельских поселений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F91DAC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91DAC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40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7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40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6B2F6B" w:rsidRDefault="007129B5" w:rsidP="003B5135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6B2F6B" w:rsidRDefault="007129B5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6B2F6B" w:rsidRDefault="007129B5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6B2F6B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6B2F6B" w:rsidRDefault="00155FDE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67640,9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6B2F6B" w:rsidRDefault="00E62886" w:rsidP="003A2E8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67650,</w:t>
            </w:r>
            <w:r w:rsidR="003A2E87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6B2F6B" w:rsidRDefault="007129B5" w:rsidP="00155FD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</w:t>
            </w:r>
            <w:r w:rsidR="00155FD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75,4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6B2F6B" w:rsidRDefault="007129B5" w:rsidP="003A2E8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</w:t>
            </w:r>
            <w:r w:rsidR="00E6288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75,</w:t>
            </w:r>
            <w:r w:rsidR="003A2E87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 на 2015-2017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155FD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="00155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5,4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="00E6288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5,</w:t>
            </w:r>
            <w:r w:rsidR="003A2E8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  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0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155FDE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7129B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3A2E87" w:rsidP="003A2E8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9,7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0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155FDE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7129B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3A2E87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99,7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</w:t>
            </w:r>
            <w:proofErr w:type="gramEnd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0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17,9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17,9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17,9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7129B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17,9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03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6,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6,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3E3E1D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E3E1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3E3E1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6,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6,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F91DAC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F91DAC">
              <w:rPr>
                <w:rFonts w:ascii="Times New Roman" w:hAnsi="Times New Roman"/>
                <w:bCs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F91DAC">
              <w:rPr>
                <w:rFonts w:ascii="Times New Roman" w:hAnsi="Times New Roman"/>
                <w:bCs/>
                <w:szCs w:val="28"/>
              </w:rPr>
              <w:br/>
              <w:t xml:space="preserve">на содержание зданий и оплату коммунальных услуг) в части расходов </w:t>
            </w:r>
            <w:r w:rsidRPr="00F91DAC">
              <w:rPr>
                <w:rFonts w:ascii="Times New Roman" w:hAnsi="Times New Roman"/>
                <w:bCs/>
                <w:szCs w:val="28"/>
              </w:rPr>
              <w:br/>
              <w:t>на оплату труда административно-управленческого и вспомогательного персонала</w:t>
            </w:r>
            <w:proofErr w:type="gramEnd"/>
            <w:r w:rsidRPr="00F91DAC">
              <w:rPr>
                <w:rFonts w:ascii="Times New Roman" w:hAnsi="Times New Roman"/>
                <w:bCs/>
                <w:szCs w:val="28"/>
              </w:rPr>
              <w:t xml:space="preserve"> муниципальных дошкольных образовательных организаций </w:t>
            </w:r>
            <w:r w:rsidRPr="00F91DAC">
              <w:rPr>
                <w:rFonts w:ascii="Times New Roman" w:hAnsi="Times New Roman"/>
                <w:bCs/>
                <w:szCs w:val="28"/>
              </w:rPr>
              <w:br/>
              <w:t>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CB7F9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B7F9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CB7F9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Default="007129B5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71,5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71,5</w:t>
            </w:r>
          </w:p>
        </w:tc>
      </w:tr>
      <w:tr w:rsidR="007129B5" w:rsidRPr="00A44F03" w:rsidTr="007129B5">
        <w:trPr>
          <w:cantSplit/>
          <w:trHeight w:val="803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CB7F9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B7F9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CB7F9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71,5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71,5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556644" w:rsidRDefault="007129B5" w:rsidP="003B5135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5664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556644" w:rsidRDefault="007129B5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5664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556644" w:rsidRDefault="007129B5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556644" w:rsidRDefault="007129B5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556644" w:rsidRDefault="007129B5" w:rsidP="00155FD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</w:t>
            </w:r>
            <w:r w:rsidR="00155FD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78,3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556644" w:rsidRDefault="007129B5" w:rsidP="00155FD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</w:t>
            </w:r>
            <w:r w:rsidR="00155FD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87,9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 на 2015-2017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155FD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155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8,3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155FD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155FD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,9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Школы-детские сады, школы начальные, неполные средние и средние (сменны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1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155FDE" w:rsidP="00155FD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="007129B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7,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155FDE" w:rsidP="00155FD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="007129B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7,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1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155FDE" w:rsidP="00155F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129B5">
              <w:rPr>
                <w:sz w:val="20"/>
                <w:szCs w:val="20"/>
              </w:rPr>
              <w:t>227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155FDE" w:rsidP="00155FD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="007129B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7,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</w:t>
            </w:r>
            <w:proofErr w:type="gramEnd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205,2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205,2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05,2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205,2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4F03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A44F03">
              <w:rPr>
                <w:rFonts w:ascii="Times New Roman" w:hAnsi="Times New Roman"/>
                <w:sz w:val="20"/>
                <w:szCs w:val="20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6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6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0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6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jc w:val="right"/>
              <w:rPr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6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4C15A4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4C15A4">
              <w:rPr>
                <w:rFonts w:ascii="Times New Roman" w:hAnsi="Times New Roman"/>
                <w:bCs/>
                <w:szCs w:val="28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4C15A4">
              <w:rPr>
                <w:rFonts w:ascii="Times New Roman" w:hAnsi="Times New Roman"/>
                <w:bCs/>
                <w:szCs w:val="28"/>
              </w:rPr>
              <w:br/>
              <w:t xml:space="preserve">на содержание зданий и оплату коммунальных услуг) в части расходов </w:t>
            </w:r>
            <w:r w:rsidRPr="004C15A4">
              <w:rPr>
                <w:rFonts w:ascii="Times New Roman" w:hAnsi="Times New Roman"/>
                <w:bCs/>
                <w:szCs w:val="28"/>
              </w:rPr>
              <w:br/>
              <w:t>на оплату труда административно-управленческого и вспомогательного персонала</w:t>
            </w:r>
            <w:proofErr w:type="gramEnd"/>
            <w:r w:rsidRPr="004C15A4">
              <w:rPr>
                <w:rFonts w:ascii="Times New Roman" w:hAnsi="Times New Roman"/>
                <w:bCs/>
                <w:szCs w:val="28"/>
              </w:rPr>
              <w:t xml:space="preserve">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3,9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3,9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3,9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3,9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736B30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36B3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736B30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736B3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736B30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Default="007129B5" w:rsidP="003B5135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Default="007129B5" w:rsidP="003B5135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3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23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7129B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00,0</w:t>
            </w:r>
          </w:p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 xml:space="preserve">Осуществление государственных полномочий  по предоставлению бесплатного проезда  детям сиротам и </w:t>
            </w:r>
            <w:proofErr w:type="gramStart"/>
            <w:r w:rsidRPr="00A44F03">
              <w:rPr>
                <w:rFonts w:ascii="Times New Roman" w:hAnsi="Times New Roman"/>
                <w:sz w:val="20"/>
                <w:szCs w:val="20"/>
              </w:rPr>
              <w:t>детям</w:t>
            </w:r>
            <w:proofErr w:type="gramEnd"/>
            <w:r w:rsidRPr="00A44F03">
              <w:rPr>
                <w:rFonts w:ascii="Times New Roman" w:hAnsi="Times New Roman"/>
                <w:sz w:val="20"/>
                <w:szCs w:val="20"/>
              </w:rPr>
              <w:t xml:space="preserve"> оставшимся без попечения  родителей, обучающихся в общеобразовательных учреждениях, независимо от из организационно-правовой формы  на период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,6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,2</w:t>
            </w:r>
          </w:p>
        </w:tc>
      </w:tr>
      <w:tr w:rsidR="007129B5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,6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,2</w:t>
            </w:r>
          </w:p>
        </w:tc>
      </w:tr>
      <w:tr w:rsidR="007129B5" w:rsidRPr="006B2F6B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A44F03" w:rsidRDefault="007129B5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6B2F6B" w:rsidRDefault="00F641BA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887,2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B5" w:rsidRPr="006B2F6B" w:rsidRDefault="007129B5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887,2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тдых и оздоровление детей сирот и детей, оставшихся без попеч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8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Социальное обеспечение и иные выплаты населени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8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1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31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1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2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2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F641BA" w:rsidRPr="006B2F6B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6B2F6B" w:rsidRDefault="00F641BA" w:rsidP="00155FD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</w:t>
            </w:r>
            <w:r w:rsidR="00155FD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6B2F6B" w:rsidRDefault="00F641BA" w:rsidP="00155FDE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</w:t>
            </w:r>
            <w:r w:rsidR="00155FD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2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155FDE" w:rsidP="00155FD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</w:t>
            </w:r>
            <w:r w:rsidR="00F641B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="00F641BA"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155FDE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</w:t>
            </w:r>
            <w:r w:rsidR="00F641B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="00F641BA"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2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155FDE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="00F641B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155FDE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</w:t>
            </w:r>
            <w:r w:rsidR="00F641B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,0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52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,0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6B2F6B" w:rsidRDefault="00F641BA" w:rsidP="003B5135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6B2F6B" w:rsidRDefault="00F641BA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6B2F6B" w:rsidRDefault="00F641BA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6B2F6B" w:rsidRDefault="00F641BA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6B2F6B" w:rsidRDefault="00F641BA" w:rsidP="00E628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</w:t>
            </w:r>
            <w:r w:rsidR="00E6288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</w:t>
            </w: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7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6B2F6B" w:rsidRDefault="00155FDE" w:rsidP="00E6288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</w:t>
            </w:r>
            <w:r w:rsidR="00E62886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</w:t>
            </w:r>
            <w:r w:rsidR="00F641B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700,0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Развитие культуры и искусства  в муниципальном районе Зилаирский район на 2015-2017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E6288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,0</w:t>
            </w:r>
          </w:p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155FDE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E6288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="00F641B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,0</w:t>
            </w:r>
          </w:p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ворцы, дома культуры и другие учреждения культуры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40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E6288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,0</w:t>
            </w:r>
          </w:p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E6288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</w:t>
            </w:r>
            <w:r w:rsidR="00F641B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,0</w:t>
            </w:r>
          </w:p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0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155FDE" w:rsidP="00E6288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E6288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="00F641B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155FD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E6288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,0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42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2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00,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00,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2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52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00,0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52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6B2F6B" w:rsidRDefault="00F641BA" w:rsidP="003B5135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6B2F6B" w:rsidRDefault="00F641BA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6B2F6B" w:rsidRDefault="00F641BA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6B2F6B" w:rsidRDefault="00F641BA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6B2F6B" w:rsidRDefault="00E847C8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2822,6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6B2F6B" w:rsidRDefault="00E847C8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2727,6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13C37">
              <w:rPr>
                <w:rFonts w:ascii="Times New Roman" w:hAnsi="Times New Roman"/>
                <w:snapToGrid w:val="0"/>
                <w:sz w:val="20"/>
                <w:szCs w:val="20"/>
                <w:highlight w:val="yellow"/>
              </w:rPr>
              <w:t>Муниципальная программа «Социальная поддержка граждан в муниципальном районе Зилаирский район Республики Башкортостан на 2015-2017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E847C8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822,6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E847C8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727,6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C40A10" w:rsidRDefault="00F641BA" w:rsidP="003B51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0A10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C40A10" w:rsidRDefault="00F641BA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40A10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C40A10" w:rsidRDefault="00F641BA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40A10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C40A10" w:rsidRDefault="00F641BA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C40A10" w:rsidRDefault="00F641BA" w:rsidP="0074531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40A10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4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C40A10" w:rsidRDefault="00F641BA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40A10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40,0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B354BA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B354BA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C40A10" w:rsidRDefault="00F641BA" w:rsidP="003B51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40A10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C40A10" w:rsidRDefault="00F641BA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40A10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C40A10" w:rsidRDefault="00F641BA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C40A10" w:rsidRDefault="00F641BA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C40A10" w:rsidRDefault="00012906" w:rsidP="00C40A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152,7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C40A10" w:rsidRDefault="00012906" w:rsidP="00C40A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090,2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6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A44F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6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BF2DB2" w:rsidRDefault="00F641BA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F2DB2">
              <w:rPr>
                <w:rFonts w:ascii="Times New Roman" w:hAnsi="Times New Roman"/>
                <w:snapToGrid w:val="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</w:tr>
      <w:tr w:rsidR="00F641BA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BA" w:rsidRPr="00A44F03" w:rsidRDefault="00F641BA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</w:tr>
      <w:tr w:rsidR="00E847C8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0C7BF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17F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Default="00E847C8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Default="00E847C8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</w:tr>
      <w:tr w:rsidR="00E847C8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0C7BF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Default="00E847C8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Default="00E847C8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</w:tr>
      <w:tr w:rsidR="00E847C8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0C7BF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17F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Default="00C40A10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2,4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Default="00C40A10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9,9</w:t>
            </w:r>
          </w:p>
        </w:tc>
      </w:tr>
      <w:tr w:rsidR="00C40A10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10" w:rsidRPr="00A44F03" w:rsidRDefault="00C40A10" w:rsidP="000C7BFA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10" w:rsidRPr="00A44F03" w:rsidRDefault="00C40A10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10" w:rsidRPr="00A44F03" w:rsidRDefault="00C40A10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10" w:rsidRPr="00A44F03" w:rsidRDefault="00C40A10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10" w:rsidRDefault="00C40A10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2,4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10" w:rsidRDefault="00C40A10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9,9</w:t>
            </w:r>
          </w:p>
        </w:tc>
      </w:tr>
      <w:tr w:rsidR="00E847C8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0C7BF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17F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граждан, проживающих в сельской местности, за счет средств бюджета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B017FC" w:rsidRDefault="00E847C8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B017FC" w:rsidRDefault="00E847C8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Default="00E847C8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Default="00E847C8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</w:tr>
      <w:tr w:rsidR="00E847C8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B017FC" w:rsidRDefault="00E847C8" w:rsidP="000C7BF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B017FC" w:rsidRDefault="00E847C8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B017FC" w:rsidRDefault="00E847C8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Pr="00A44F03" w:rsidRDefault="00E847C8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Default="00E847C8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C8" w:rsidRDefault="00E847C8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</w:tr>
      <w:tr w:rsidR="0001290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0C7BFA">
            <w:pPr>
              <w:rPr>
                <w:rFonts w:ascii="Times New Roman" w:hAnsi="Times New Roman"/>
                <w:sz w:val="20"/>
                <w:szCs w:val="20"/>
              </w:rPr>
            </w:pPr>
            <w:r w:rsidRPr="00B017FC">
              <w:rPr>
                <w:rFonts w:ascii="Times New Roman" w:hAnsi="Times New Roman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, за счет средств бюджета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B017FC" w:rsidRDefault="00012906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B017FC" w:rsidRDefault="00012906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53.4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Default="00012906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3,4</w:t>
            </w:r>
          </w:p>
        </w:tc>
      </w:tr>
      <w:tr w:rsidR="0001290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0C7BFA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B017FC" w:rsidRDefault="00012906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0C7BFA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B017FC" w:rsidRDefault="00012906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53.4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Default="00012906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3,4</w:t>
            </w:r>
          </w:p>
        </w:tc>
      </w:tr>
      <w:tr w:rsidR="0001290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E847C8" w:rsidRDefault="00012906" w:rsidP="003B513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47C8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E847C8" w:rsidRDefault="00012906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847C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E847C8" w:rsidRDefault="00012906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E847C8" w:rsidRDefault="00012906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E847C8" w:rsidRDefault="00012906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847C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029,9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E847C8" w:rsidRDefault="00012906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997,4</w:t>
            </w:r>
          </w:p>
        </w:tc>
      </w:tr>
      <w:tr w:rsidR="0001290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6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E847C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</w:tr>
      <w:tr w:rsidR="00012906" w:rsidRPr="00A44F03" w:rsidTr="003B5135">
        <w:trPr>
          <w:cantSplit/>
          <w:trHeight w:val="57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6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0C7BF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E847C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</w:tr>
      <w:tr w:rsidR="00012906" w:rsidRPr="00A44F03" w:rsidTr="003B5135">
        <w:trPr>
          <w:cantSplit/>
          <w:trHeight w:val="57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</w:t>
            </w:r>
            <w:r w:rsidRPr="00A44F03">
              <w:rPr>
                <w:rFonts w:ascii="Times New Roman" w:hAnsi="Times New Roman"/>
                <w:sz w:val="20"/>
                <w:szCs w:val="20"/>
              </w:rPr>
              <w:br/>
              <w:t>из их числа по договорам найма специализированных жилых помещений за счет средств 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sz w:val="20"/>
                <w:szCs w:val="20"/>
              </w:rPr>
              <w:t>508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2906" w:rsidRPr="00A44F03" w:rsidTr="003B5135">
        <w:trPr>
          <w:cantSplit/>
          <w:trHeight w:val="57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sz w:val="20"/>
                <w:szCs w:val="20"/>
              </w:rPr>
              <w:t>508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2906" w:rsidRPr="00A44F03" w:rsidTr="003B5135">
        <w:trPr>
          <w:cantSplit/>
          <w:trHeight w:val="57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</w:tr>
      <w:tr w:rsidR="00012906" w:rsidRPr="00A44F03" w:rsidTr="003B5135">
        <w:trPr>
          <w:cantSplit/>
          <w:trHeight w:val="57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</w:tr>
      <w:tr w:rsidR="00012906" w:rsidRPr="00A44F03" w:rsidTr="003B5135">
        <w:trPr>
          <w:cantSplit/>
          <w:trHeight w:val="57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CB7F93" w:rsidRDefault="00012906" w:rsidP="003B513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7453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2906" w:rsidRPr="00A44F03" w:rsidTr="003B5135">
        <w:trPr>
          <w:cantSplit/>
          <w:trHeight w:val="57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01290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CB7F9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82,7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,2</w:t>
            </w:r>
          </w:p>
        </w:tc>
      </w:tr>
      <w:tr w:rsidR="0001290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CB7F9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82,7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,2</w:t>
            </w:r>
          </w:p>
        </w:tc>
      </w:tr>
      <w:tr w:rsidR="0001290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3E208A" w:rsidRDefault="00012906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E208A">
              <w:rPr>
                <w:rFonts w:ascii="Times New Roman" w:hAnsi="Times New Roman"/>
                <w:snapToGrid w:val="0"/>
                <w:sz w:val="20"/>
                <w:szCs w:val="20"/>
              </w:rPr>
              <w:t>Ремонт жилья детей сир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3E208A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E208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3E208A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3E208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3E208A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3E208A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3E208A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01290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3E208A" w:rsidRDefault="00012906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E208A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3E208A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E208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3E208A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3E208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3E208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3E208A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E208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3E208A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3E208A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01290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35AEC" w:rsidRDefault="00012906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A35A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на осуществление государственных полномочий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 xml:space="preserve">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 xml:space="preserve">детей-сирот и детей, оставшихся без попечения родителей,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>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A35AEC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 xml:space="preserve">и патронатную семью, вознаграждения, причитающегося приемным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 xml:space="preserve">и патронатным родителям, пособий на содержание детей, переданных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>под опеку и попечи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3E208A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</w:tr>
      <w:tr w:rsidR="0001290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3E208A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3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</w:tr>
      <w:tr w:rsidR="00012906" w:rsidRPr="00A44F03" w:rsidTr="003B5135">
        <w:trPr>
          <w:cantSplit/>
          <w:trHeight w:val="393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6B2F6B" w:rsidRDefault="00012906" w:rsidP="003B5135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6B2F6B" w:rsidRDefault="00012906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6B2F6B" w:rsidRDefault="00012906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6B2F6B" w:rsidRDefault="00012906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6B2F6B" w:rsidRDefault="00012906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6B2F6B" w:rsidRDefault="00012906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</w:t>
            </w: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0,0</w:t>
            </w:r>
          </w:p>
        </w:tc>
      </w:tr>
      <w:tr w:rsidR="00012906" w:rsidRPr="00A44F03" w:rsidTr="003B5135">
        <w:trPr>
          <w:cantSplit/>
          <w:trHeight w:val="393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5A4BD7" w:rsidRDefault="00012906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A4BD7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на 2015-2017г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5A4BD7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5A4BD7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30004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012906" w:rsidRPr="00A44F03" w:rsidTr="003B5135">
        <w:trPr>
          <w:cantSplit/>
          <w:trHeight w:val="41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B354BA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3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012906" w:rsidRPr="00A44F03" w:rsidTr="003B5135">
        <w:trPr>
          <w:cantSplit/>
          <w:trHeight w:val="64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B354BA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3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012906" w:rsidRPr="00A44F03" w:rsidTr="003B5135">
        <w:trPr>
          <w:cantSplit/>
          <w:trHeight w:val="64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870CED" w:rsidRDefault="00012906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70CED">
              <w:rPr>
                <w:rFonts w:ascii="Times New Roman" w:hAnsi="Times New Roman"/>
                <w:sz w:val="20"/>
                <w:szCs w:val="20"/>
              </w:rPr>
              <w:t>"Развитие молодежной политики в муниципальном районе Зилаирский район Республики Башкортостан" на 2017 - 2018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870CED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012906" w:rsidRPr="00A44F03" w:rsidTr="003B5135">
        <w:trPr>
          <w:cantSplit/>
          <w:trHeight w:val="64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B354BA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012906" w:rsidRPr="00A44F03" w:rsidTr="003B5135">
        <w:trPr>
          <w:cantSplit/>
          <w:trHeight w:val="64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B354BA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012906" w:rsidRPr="00A44F03" w:rsidTr="003B5135">
        <w:trPr>
          <w:cantSplit/>
          <w:trHeight w:val="64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870CED" w:rsidRDefault="00012906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70CED">
              <w:rPr>
                <w:rFonts w:ascii="Times New Roman" w:hAnsi="Times New Roman"/>
                <w:sz w:val="20"/>
                <w:szCs w:val="20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на 2017-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870CED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012906" w:rsidRPr="00A44F03" w:rsidTr="003B5135">
        <w:trPr>
          <w:cantSplit/>
          <w:trHeight w:val="64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B354BA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012906" w:rsidRPr="00A44F03" w:rsidTr="003B5135">
        <w:trPr>
          <w:cantSplit/>
          <w:trHeight w:val="64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B354BA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012906" w:rsidRPr="00A44F03" w:rsidTr="003B5135">
        <w:trPr>
          <w:cantSplit/>
          <w:trHeight w:val="567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6B2F6B" w:rsidRDefault="00012906" w:rsidP="003B5135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6B2F6B" w:rsidRDefault="00012906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6B2F6B" w:rsidRDefault="00012906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6B2F6B" w:rsidRDefault="00012906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6B2F6B" w:rsidRDefault="00012906" w:rsidP="0074531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6B2F6B" w:rsidRDefault="00012906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</w:tr>
      <w:tr w:rsidR="00012906" w:rsidRPr="00A44F03" w:rsidTr="003B5135">
        <w:trPr>
          <w:cantSplit/>
          <w:trHeight w:val="567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74531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012906" w:rsidRPr="00A44F03" w:rsidTr="003B5135">
        <w:trPr>
          <w:cantSplit/>
          <w:trHeight w:val="96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B354BA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012906" w:rsidRPr="00A44F03" w:rsidTr="003B5135">
        <w:trPr>
          <w:cantSplit/>
          <w:trHeight w:val="965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B354BA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74531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012906" w:rsidRPr="00A44F03" w:rsidTr="003B5135">
        <w:trPr>
          <w:cantSplit/>
          <w:trHeight w:val="1401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6B2F6B" w:rsidRDefault="00012906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6B2F6B" w:rsidRDefault="00012906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</w:t>
            </w:r>
            <w:bookmarkStart w:id="0" w:name="_GoBack"/>
            <w:bookmarkEnd w:id="0"/>
            <w:r w:rsidRPr="006B2F6B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6B2F6B" w:rsidRDefault="00012906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6B2F6B" w:rsidRDefault="00012906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C97725" w:rsidRDefault="00012906" w:rsidP="0074531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977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9831,5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C97725" w:rsidRDefault="00012906" w:rsidP="00745317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C977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9811,2</w:t>
            </w:r>
          </w:p>
        </w:tc>
      </w:tr>
      <w:tr w:rsidR="0001290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7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оды в муниципальном районе Зилаирский район Республики Башкортостан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831,5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811,2</w:t>
            </w:r>
          </w:p>
        </w:tc>
      </w:tr>
      <w:tr w:rsidR="0001290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B354BA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EF2267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EF2267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</w:tr>
      <w:tr w:rsidR="0001290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B354BA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EF2267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EF2267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</w:tr>
      <w:tr w:rsidR="0001290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Иные 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B354BA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EF2267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68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EF2267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47,7</w:t>
            </w:r>
          </w:p>
        </w:tc>
      </w:tr>
      <w:tr w:rsidR="00012906" w:rsidRPr="00A44F03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B354BA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012906" w:rsidP="003B513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EF2267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68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06" w:rsidRPr="00A44F03" w:rsidRDefault="00EF2267" w:rsidP="003B513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47,7</w:t>
            </w:r>
          </w:p>
        </w:tc>
      </w:tr>
      <w:tr w:rsidR="007453D8" w:rsidRPr="007453D8" w:rsidTr="003B5135">
        <w:trPr>
          <w:cantSplit/>
          <w:trHeight w:val="70"/>
          <w:jc w:val="center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7453D8" w:rsidRDefault="007453D8" w:rsidP="003B5135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7453D8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7453D8" w:rsidRDefault="007453D8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7453D8" w:rsidRDefault="007453D8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7453D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7453D8" w:rsidRDefault="007453D8" w:rsidP="003B513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7453D8" w:rsidRDefault="007453D8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7453D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500,0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D8" w:rsidRPr="007453D8" w:rsidRDefault="007453D8" w:rsidP="003B513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7453D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200,0</w:t>
            </w:r>
          </w:p>
        </w:tc>
      </w:tr>
    </w:tbl>
    <w:p w:rsidR="00D34370" w:rsidRPr="007453D8" w:rsidRDefault="00D34370" w:rsidP="00D34370">
      <w:pPr>
        <w:rPr>
          <w:rFonts w:ascii="Times New Roman" w:hAnsi="Times New Roman"/>
          <w:b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BA0EF9" w:rsidRDefault="00BA0EF9"/>
    <w:sectPr w:rsidR="00BA0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70"/>
    <w:rsid w:val="00012906"/>
    <w:rsid w:val="00064FC4"/>
    <w:rsid w:val="00155FDE"/>
    <w:rsid w:val="003A2E87"/>
    <w:rsid w:val="003B5135"/>
    <w:rsid w:val="00641136"/>
    <w:rsid w:val="006D38DA"/>
    <w:rsid w:val="007129B5"/>
    <w:rsid w:val="00745317"/>
    <w:rsid w:val="007453D8"/>
    <w:rsid w:val="007B072B"/>
    <w:rsid w:val="00814372"/>
    <w:rsid w:val="00A55BF7"/>
    <w:rsid w:val="00A835CE"/>
    <w:rsid w:val="00BA0EF9"/>
    <w:rsid w:val="00C40A10"/>
    <w:rsid w:val="00C97725"/>
    <w:rsid w:val="00D34370"/>
    <w:rsid w:val="00DC2540"/>
    <w:rsid w:val="00E62886"/>
    <w:rsid w:val="00E847C8"/>
    <w:rsid w:val="00EF2267"/>
    <w:rsid w:val="00F6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4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37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343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4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3">
    <w:name w:val="Normal (Web)"/>
    <w:basedOn w:val="a"/>
    <w:rsid w:val="00D3437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D343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34370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11"/>
    <w:rsid w:val="00D3437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semiHidden/>
    <w:rsid w:val="00D34370"/>
    <w:rPr>
      <w:rFonts w:ascii="Calibri" w:eastAsia="Calibri" w:hAnsi="Calibri" w:cs="Times New Roman"/>
    </w:rPr>
  </w:style>
  <w:style w:type="paragraph" w:customStyle="1" w:styleId="CharChar0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Normal">
    <w:name w:val="ConsNormal"/>
    <w:rsid w:val="00D34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D3437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34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D343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D34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D3437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D3437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link w:val="a6"/>
    <w:locked/>
    <w:rsid w:val="00D343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D343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343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4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37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343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4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3">
    <w:name w:val="Normal (Web)"/>
    <w:basedOn w:val="a"/>
    <w:rsid w:val="00D3437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D343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34370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11"/>
    <w:rsid w:val="00D3437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semiHidden/>
    <w:rsid w:val="00D34370"/>
    <w:rPr>
      <w:rFonts w:ascii="Calibri" w:eastAsia="Calibri" w:hAnsi="Calibri" w:cs="Times New Roman"/>
    </w:rPr>
  </w:style>
  <w:style w:type="paragraph" w:customStyle="1" w:styleId="CharChar0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Normal">
    <w:name w:val="ConsNormal"/>
    <w:rsid w:val="00D34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D3437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34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D343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D34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D3437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D3437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link w:val="a6"/>
    <w:locked/>
    <w:rsid w:val="00D343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D343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343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DB95-130A-4455-A514-DB657B0F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504</Words>
  <Characters>256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13</cp:revision>
  <cp:lastPrinted>2016-11-14T05:16:00Z</cp:lastPrinted>
  <dcterms:created xsi:type="dcterms:W3CDTF">2016-11-01T10:30:00Z</dcterms:created>
  <dcterms:modified xsi:type="dcterms:W3CDTF">2016-11-14T05:18:00Z</dcterms:modified>
</cp:coreProperties>
</file>